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BA34D0" w:rsidRPr="004B3932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 назначению и выплате государственных выплат отдель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 xml:space="preserve">граждан в части предоставления </w:t>
      </w:r>
      <w:r w:rsidRPr="004B3932">
        <w:rPr>
          <w:rFonts w:ascii="Times New Roman" w:eastAsia="Calibri" w:hAnsi="Times New Roman" w:cs="Times New Roman"/>
          <w:sz w:val="24"/>
          <w:szCs w:val="24"/>
        </w:rPr>
        <w:t>отдельным категориям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eastAsia="Calibri" w:hAnsi="Times New Roman" w:cs="Times New Roman"/>
          <w:sz w:val="24"/>
          <w:szCs w:val="24"/>
        </w:rPr>
        <w:t>жилых помещений в многоквартирных домах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eastAsia="Calibri" w:hAnsi="Times New Roman" w:cs="Times New Roman"/>
          <w:sz w:val="24"/>
          <w:szCs w:val="24"/>
        </w:rPr>
        <w:t xml:space="preserve">Ульяновской области, </w:t>
      </w:r>
      <w:r w:rsidRPr="004B3932">
        <w:rPr>
          <w:rFonts w:ascii="Times New Roman" w:hAnsi="Times New Roman" w:cs="Times New Roman"/>
          <w:sz w:val="24"/>
          <w:szCs w:val="24"/>
        </w:rPr>
        <w:t>ежемесячной компенсации расходов на у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>взноса на капитальный ремонт общего имущества в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32">
        <w:rPr>
          <w:rFonts w:ascii="Times New Roman" w:hAnsi="Times New Roman" w:cs="Times New Roman"/>
          <w:sz w:val="24"/>
          <w:szCs w:val="24"/>
        </w:rPr>
        <w:t>многоквартирных домах в 2016 и 2017 годах</w:t>
      </w: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375C95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375C9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375C9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375C95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A34D0" w:rsidRPr="00692B48" w:rsidRDefault="00BA34D0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BA34D0" w:rsidRDefault="00BA34D0" w:rsidP="00BA3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34D0" w:rsidRDefault="00BA34D0" w:rsidP="00BA34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ошу ежемесячно (нужное  подчеркнуть) предоставлять/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 xml:space="preserve">мне 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уплату взноса на капитальный ремонт. </w:t>
      </w:r>
      <w:r w:rsidRPr="00C17A63">
        <w:rPr>
          <w:rFonts w:ascii="Times New Roman" w:hAnsi="Times New Roman" w:cs="Times New Roman"/>
          <w:sz w:val="24"/>
          <w:szCs w:val="24"/>
        </w:rPr>
        <w:t xml:space="preserve">Уведомление о начислении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C17A63">
        <w:rPr>
          <w:rFonts w:ascii="Times New Roman" w:hAnsi="Times New Roman" w:cs="Times New Roman"/>
          <w:sz w:val="24"/>
          <w:szCs w:val="24"/>
        </w:rPr>
        <w:t xml:space="preserve"> предоставлять через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</w:p>
    <w:p w:rsidR="0000712B" w:rsidRDefault="0000712B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>Проинформирован(а) об обстоятельствах, влекущих прекращение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и расходов на уплату взноса на капитальный ремонт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>тавленных сведений предупреждён</w:t>
      </w:r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973DD4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</w:t>
      </w:r>
      <w:r w:rsidRPr="00973DD4">
        <w:rPr>
          <w:rFonts w:ascii="Times New Roman" w:hAnsi="Times New Roman" w:cs="Times New Roman"/>
          <w:sz w:val="24"/>
          <w:szCs w:val="24"/>
        </w:rPr>
        <w:lastRenderedPageBreak/>
        <w:t xml:space="preserve">Ульяновской области от 24.02.2016 № 11-ЗО «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ов на капитальный ремонт общего имущества в таких многоквартирных домах» подлежат включению в регистр лиц, имеющих право </w:t>
      </w:r>
      <w:r>
        <w:rPr>
          <w:rFonts w:ascii="Times New Roman" w:hAnsi="Times New Roman" w:cs="Times New Roman"/>
          <w:sz w:val="24"/>
          <w:szCs w:val="24"/>
        </w:rPr>
        <w:t>на компенсацию расходов на уплату взноса на капитальный ремонт</w:t>
      </w:r>
      <w:r w:rsidRPr="00973DD4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компенсации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компенсацию расходов на уплату взноса на капитальный ремонт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FD43BA" w:rsidRPr="00C17A63" w:rsidRDefault="00FD43BA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D43BA" w:rsidRPr="00C17A63" w:rsidRDefault="00FD43BA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2) копия документа, удостоверяющего личность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43BA" w:rsidRDefault="00FD43BA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) справка</w:t>
      </w:r>
      <w:r w:rsidRPr="00C17A63">
        <w:rPr>
          <w:rFonts w:ascii="Times New Roman" w:hAnsi="Times New Roman" w:cs="Times New Roman"/>
          <w:sz w:val="24"/>
          <w:szCs w:val="24"/>
        </w:rPr>
        <w:t xml:space="preserve"> о лицах, зарегистрированных по месту</w:t>
      </w:r>
      <w:r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D43BA" w:rsidRDefault="00FD43BA" w:rsidP="00FD4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C17A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пия документа, содержащего сведения об отсутствии заключённых трудовых, гражданско-правовых договоров _______________________________________</w:t>
      </w:r>
    </w:p>
    <w:p w:rsidR="00FD43BA" w:rsidRDefault="00FD43BA" w:rsidP="00FD43BA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опия документа, подтверждающего право собственности на жилое помещение ______________________________________________________________________          </w:t>
      </w:r>
    </w:p>
    <w:p w:rsidR="00FD43BA" w:rsidRDefault="00FD43BA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6) иные________________________________________________________________</w:t>
      </w:r>
    </w:p>
    <w:p w:rsidR="00FD43BA" w:rsidRDefault="00FD43BA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13335" t="6350" r="571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D0" w:rsidRDefault="00BA34D0" w:rsidP="00BA34D0">
                            <w:pPr>
                              <w:jc w:val="center"/>
                            </w:pPr>
                          </w:p>
                          <w:p w:rsidR="00BA34D0" w:rsidRPr="00FB7E6F" w:rsidRDefault="00BA34D0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A34D0" w:rsidRPr="00FB7E6F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A34D0" w:rsidRDefault="00BA34D0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BA34D0" w:rsidRDefault="00BA34D0" w:rsidP="00BA34D0">
                      <w:pPr>
                        <w:jc w:val="center"/>
                      </w:pPr>
                    </w:p>
                    <w:p w:rsidR="00BA34D0" w:rsidRPr="00FB7E6F" w:rsidRDefault="00BA34D0" w:rsidP="00BA34D0">
                      <w:pPr>
                        <w:rPr>
                          <w:sz w:val="24"/>
                        </w:rPr>
                      </w:pPr>
                    </w:p>
                    <w:p w:rsidR="00BA34D0" w:rsidRPr="00FB7E6F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BA34D0" w:rsidRDefault="00BA34D0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B126FB" w:rsidRDefault="00BA34D0" w:rsidP="00BA34D0">
      <w:pPr>
        <w:pStyle w:val="a3"/>
        <w:jc w:val="center"/>
        <w:rPr>
          <w:b/>
          <w:sz w:val="24"/>
        </w:rPr>
      </w:pPr>
      <w:r w:rsidRPr="00B126FB">
        <w:rPr>
          <w:b/>
          <w:sz w:val="24"/>
        </w:rPr>
        <w:t xml:space="preserve"> компенсации расходов на уплату взноса на капитальный ремонт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34D0" w:rsidRDefault="00BA34D0" w:rsidP="00BA34D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выплат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br/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ежемесячной компенсации расходов на уплату взноса на капитальный ремонт общего имущества в таких многоквартирных дома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2016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>и 2017 годах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64F7" wp14:editId="161210AE">
                <wp:simplePos x="0" y="0"/>
                <wp:positionH relativeFrom="column">
                  <wp:posOffset>-27190</wp:posOffset>
                </wp:positionH>
                <wp:positionV relativeFrom="paragraph">
                  <wp:posOffset>2367</wp:posOffset>
                </wp:positionV>
                <wp:extent cx="3061855" cy="2050473"/>
                <wp:effectExtent l="0" t="0" r="2476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5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BA34D0" w:rsidRP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BA34D0" w:rsidRPr="00BA34D0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BA34D0" w:rsidRDefault="00BA34D0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    <v:textbox>
                  <w:txbxContent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BA34D0" w:rsidRP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BA34D0" w:rsidRPr="00BA34D0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BA34D0" w:rsidRDefault="00BA34D0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B126FB" w:rsidRDefault="00BA34D0" w:rsidP="00BA34D0">
      <w:pPr>
        <w:pStyle w:val="a3"/>
        <w:jc w:val="center"/>
        <w:rPr>
          <w:b/>
          <w:sz w:val="24"/>
        </w:rPr>
      </w:pPr>
      <w:r w:rsidRPr="00B126FB">
        <w:rPr>
          <w:b/>
          <w:sz w:val="24"/>
        </w:rPr>
        <w:t xml:space="preserve"> компенсации расходов на уплату взноса на капитальный ремонт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34D0" w:rsidRDefault="00BA34D0" w:rsidP="00BA34D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выплат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br/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ежемесячной компенсации расходов на уплату взноса на капитальный ремонт общего имущества в таких многоквартирных дома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2016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>и 2017 годах</w:t>
      </w:r>
    </w:p>
    <w:p w:rsidR="00BA34D0" w:rsidRPr="006509E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13335" t="6985" r="1333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D0" w:rsidRDefault="00BA34D0" w:rsidP="00BA34D0">
                            <w:pPr>
                              <w:jc w:val="center"/>
                            </w:pPr>
                          </w:p>
                          <w:p w:rsidR="00BA34D0" w:rsidRPr="00FB7E6F" w:rsidRDefault="00BA34D0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A34D0" w:rsidRPr="00FB7E6F" w:rsidRDefault="00BA34D0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A34D0" w:rsidRDefault="00BA34D0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BA34D0" w:rsidRDefault="00BA34D0" w:rsidP="00BA34D0">
                      <w:pPr>
                        <w:jc w:val="center"/>
                      </w:pPr>
                    </w:p>
                    <w:p w:rsidR="00BA34D0" w:rsidRPr="00FB7E6F" w:rsidRDefault="00BA34D0" w:rsidP="00BA34D0">
                      <w:pPr>
                        <w:rPr>
                          <w:sz w:val="24"/>
                        </w:rPr>
                      </w:pPr>
                    </w:p>
                    <w:p w:rsidR="00BA34D0" w:rsidRPr="00FB7E6F" w:rsidRDefault="00BA34D0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BA34D0" w:rsidRDefault="00BA34D0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BA34D0" w:rsidRPr="00B126FB" w:rsidRDefault="00BA34D0" w:rsidP="00BA34D0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>в предоставлении компенсации расходов на уплату взноса на капитальный ремонт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регистрационные № заявления _________________ от __________________</w:t>
      </w:r>
    </w:p>
    <w:p w:rsidR="00BA34D0" w:rsidRDefault="00BA34D0" w:rsidP="00BA34D0">
      <w:pPr>
        <w:pStyle w:val="a3"/>
        <w:jc w:val="left"/>
        <w:rPr>
          <w:sz w:val="16"/>
        </w:rPr>
      </w:pPr>
    </w:p>
    <w:p w:rsidR="00BA34D0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3C0D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F23C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выплат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>ежемесячной компенсации расходов на уплату взноса на капитальный ремонт общего имущества в таких многоквартирных домах в 2016 и 2017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BA34D0" w:rsidRPr="00F23C0D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C0D">
        <w:rPr>
          <w:b w:val="0"/>
          <w:sz w:val="24"/>
        </w:rPr>
        <w:t>____________________________________________</w:t>
      </w:r>
      <w:r>
        <w:rPr>
          <w:b w:val="0"/>
          <w:sz w:val="24"/>
        </w:rPr>
        <w:t>_________________________</w:t>
      </w:r>
    </w:p>
    <w:p w:rsidR="00BA34D0" w:rsidRPr="00DC1E37" w:rsidRDefault="00BA34D0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5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B5903" wp14:editId="40C298DD">
                <wp:simplePos x="0" y="0"/>
                <wp:positionH relativeFrom="column">
                  <wp:posOffset>-27190</wp:posOffset>
                </wp:positionH>
                <wp:positionV relativeFrom="paragraph">
                  <wp:posOffset>39832</wp:posOffset>
                </wp:positionV>
                <wp:extent cx="3429000" cy="2320636"/>
                <wp:effectExtent l="0" t="0" r="1905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E9" w:rsidRDefault="005A52E9" w:rsidP="005A52E9">
                            <w:pPr>
                              <w:jc w:val="center"/>
                            </w:pPr>
                          </w:p>
                          <w:p w:rsidR="005A52E9" w:rsidRPr="00FB7E6F" w:rsidRDefault="005A52E9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5A52E9" w:rsidRPr="00BA34D0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A52E9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5A52E9" w:rsidRPr="00BA34D0" w:rsidRDefault="005A52E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5A52E9" w:rsidRDefault="005A52E9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    <v:textbox>
                  <w:txbxContent>
                    <w:p w:rsidR="005A52E9" w:rsidRDefault="005A52E9" w:rsidP="005A52E9">
                      <w:pPr>
                        <w:jc w:val="center"/>
                      </w:pPr>
                    </w:p>
                    <w:p w:rsidR="005A52E9" w:rsidRPr="00FB7E6F" w:rsidRDefault="005A52E9" w:rsidP="005A52E9">
                      <w:pPr>
                        <w:rPr>
                          <w:sz w:val="24"/>
                        </w:rPr>
                      </w:pP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5A52E9" w:rsidRPr="00BA34D0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5A52E9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5A52E9" w:rsidRPr="00BA34D0" w:rsidRDefault="005A52E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5A52E9" w:rsidRDefault="005A52E9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Pr="0073722F" w:rsidRDefault="005A52E9" w:rsidP="005A52E9">
      <w:pPr>
        <w:pStyle w:val="ConsPlusNonformat"/>
        <w:rPr>
          <w:rFonts w:ascii="Times New Roman" w:hAnsi="Times New Roman"/>
          <w:b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73722F" w:rsidRDefault="005A52E9" w:rsidP="005A52E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>в предоставлении компенсации расходов на уплату взноса на капитальный ремонт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5A52E9" w:rsidRPr="005A52E9" w:rsidRDefault="005A52E9" w:rsidP="005A52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3C0D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F23C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выплат отдельным категориям граждан в части предоставления </w:t>
      </w:r>
      <w:r w:rsidRPr="004B3932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</w:t>
      </w:r>
      <w:r w:rsidRPr="004B3932">
        <w:rPr>
          <w:rFonts w:ascii="Times New Roman" w:hAnsi="Times New Roman" w:cs="Times New Roman"/>
          <w:b w:val="0"/>
          <w:sz w:val="24"/>
          <w:szCs w:val="24"/>
        </w:rPr>
        <w:t xml:space="preserve">ежемесячной компенсации расходов на уплату взноса на капитальный ремонт общего имущества в таких многоквартирных 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>домах в 2016 и 2017 годах</w:t>
      </w:r>
      <w:r w:rsidRPr="005A52E9">
        <w:rPr>
          <w:rFonts w:ascii="Times New Roman" w:hAnsi="Times New Roman" w:cs="Times New Roman"/>
          <w:sz w:val="24"/>
          <w:szCs w:val="24"/>
        </w:rPr>
        <w:t xml:space="preserve"> </w:t>
      </w:r>
      <w:r w:rsidRPr="005A52E9">
        <w:rPr>
          <w:sz w:val="24"/>
          <w:szCs w:val="24"/>
        </w:rPr>
        <w:t xml:space="preserve"> </w:t>
      </w:r>
    </w:p>
    <w:p w:rsidR="005A52E9" w:rsidRPr="005A52E9" w:rsidRDefault="005A52E9" w:rsidP="005A52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 отсутствие у заявителя на дату обращения права на предоставление компенсации расходов на уплату взноса на капитальный ремонт (п. 2.5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я Правительства Ульянов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05.05.2016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 195-П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Положения о порядке 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в 2016 и 2017 годах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монт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имущества в таки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ногоквартирных 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домах»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  <w:u w:val="single"/>
        </w:rPr>
        <w:t xml:space="preserve">. </w:t>
      </w:r>
      <w:r w:rsidRPr="005A52E9">
        <w:rPr>
          <w:sz w:val="24"/>
          <w:u w:val="single"/>
        </w:rPr>
        <w:t>копия трудовой книжки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3.</w:t>
      </w:r>
      <w:r w:rsidRPr="005A52E9">
        <w:rPr>
          <w:sz w:val="24"/>
          <w:u w:val="single"/>
        </w:rPr>
        <w:t>справка Ф. № 8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3010D9" w:rsidRDefault="005A52E9" w:rsidP="005A52E9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5A52E9" w:rsidP="005A52E9">
      <w:pPr>
        <w:jc w:val="center"/>
        <w:rPr>
          <w:sz w:val="20"/>
          <w:szCs w:val="20"/>
        </w:rPr>
        <w:sectPr w:rsidR="005A52E9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375C95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375C95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п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375C95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375C95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>реестра в ТО МЗСиСБ</w:t>
            </w: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  <w:tr w:rsidR="00F25068" w:rsidTr="00375C95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375C95">
            <w:pPr>
              <w:rPr>
                <w:sz w:val="24"/>
              </w:rPr>
            </w:pPr>
          </w:p>
          <w:p w:rsidR="00F25068" w:rsidRDefault="00F25068" w:rsidP="00375C95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33A">
        <w:rPr>
          <w:rFonts w:ascii="Times New Roman" w:hAnsi="Times New Roman" w:cs="Times New Roman"/>
          <w:sz w:val="28"/>
          <w:szCs w:val="28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значенн</w:t>
      </w:r>
      <w:r w:rsidRPr="00FB633A">
        <w:rPr>
          <w:rFonts w:ascii="Times New Roman" w:hAnsi="Times New Roman" w:cs="Times New Roman"/>
          <w:sz w:val="28"/>
          <w:szCs w:val="28"/>
        </w:rPr>
        <w:t>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E94BA4">
      <w:pPr>
        <w:ind w:left="7080"/>
        <w:rPr>
          <w:sz w:val="24"/>
        </w:rPr>
      </w:pPr>
      <w:r w:rsidRPr="00E94BA4">
        <w:rPr>
          <w:sz w:val="24"/>
        </w:rPr>
        <w:t>Приложение № 7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Pr="00E94BA4" w:rsidRDefault="00525741" w:rsidP="00E94BA4">
      <w:pPr>
        <w:ind w:left="7080"/>
        <w:rPr>
          <w:sz w:val="24"/>
        </w:rPr>
      </w:pPr>
    </w:p>
    <w:p w:rsidR="00E94BA4" w:rsidRPr="00E94BA4" w:rsidRDefault="00E94BA4" w:rsidP="00E94BA4">
      <w:pPr>
        <w:rPr>
          <w:sz w:val="24"/>
        </w:rPr>
      </w:pPr>
    </w:p>
    <w:tbl>
      <w:tblPr>
        <w:tblW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E94BA4" w:rsidTr="00227659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от </w:t>
            </w:r>
          </w:p>
        </w:tc>
      </w:tr>
      <w:tr w:rsidR="00E94BA4" w:rsidTr="00227659">
        <w:trPr>
          <w:gridAfter w:val="1"/>
          <w:wAfter w:w="444" w:type="dxa"/>
          <w:trHeight w:hRule="exact" w:val="817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E94BA4" w:rsidTr="00227659">
        <w:trPr>
          <w:gridAfter w:val="2"/>
          <w:wAfter w:w="673" w:type="dxa"/>
          <w:trHeight w:hRule="exact" w:val="343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г.Ульяновск ул.Льва Толстого, д.36/9</w:t>
            </w:r>
          </w:p>
        </w:tc>
      </w:tr>
      <w:tr w:rsidR="00E94BA4" w:rsidTr="00227659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E94BA4" w:rsidRPr="00A9659B" w:rsidTr="00227659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Pr="00A9659B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услуги</w:t>
            </w:r>
          </w:p>
        </w:tc>
      </w:tr>
      <w:tr w:rsidR="00E94BA4" w:rsidTr="00227659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tcBorders>
              <w:bottom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Наименование органа, предоставляющего услугу)</w:t>
            </w:r>
          </w:p>
        </w:tc>
      </w:tr>
      <w:tr w:rsidR="00E94BA4" w:rsidTr="00227659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E94BA4" w:rsidTr="00227659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227659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4" w:space="0" w:color="000000"/>
            </w:tcBorders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ередано на обработку комплектов документов в количестве 1 штук.</w:t>
            </w:r>
          </w:p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Корпорация развития ИТ»</w:t>
            </w:r>
          </w:p>
        </w:tc>
      </w:tr>
      <w:tr w:rsidR="00E94BA4" w:rsidTr="00227659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E94BA4" w:rsidRDefault="00E94BA4" w:rsidP="00227659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227659"/>
        </w:tc>
        <w:tc>
          <w:tcPr>
            <w:tcW w:w="444" w:type="dxa"/>
          </w:tcPr>
          <w:p w:rsidR="00E94BA4" w:rsidRDefault="00E94BA4" w:rsidP="00227659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E94BA4" w:rsidRDefault="00E94BA4" w:rsidP="00227659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22765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227659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227659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227659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227659">
        <w:trPr>
          <w:trHeight w:hRule="exact" w:val="215"/>
        </w:trPr>
        <w:tc>
          <w:tcPr>
            <w:tcW w:w="10717" w:type="dxa"/>
            <w:gridSpan w:val="14"/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E94BA4" w:rsidTr="00227659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E94BA4" w:rsidRDefault="00E94BA4" w:rsidP="00227659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227659"/>
        </w:tc>
        <w:tc>
          <w:tcPr>
            <w:tcW w:w="444" w:type="dxa"/>
          </w:tcPr>
          <w:p w:rsidR="00E94BA4" w:rsidRDefault="00E94BA4" w:rsidP="00227659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227659"/>
        </w:tc>
        <w:tc>
          <w:tcPr>
            <w:tcW w:w="329" w:type="dxa"/>
            <w:gridSpan w:val="2"/>
          </w:tcPr>
          <w:p w:rsidR="00E94BA4" w:rsidRDefault="00E94BA4" w:rsidP="00227659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227659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227659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227659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227659">
        <w:trPr>
          <w:trHeight w:hRule="exact" w:val="459"/>
        </w:trPr>
        <w:tc>
          <w:tcPr>
            <w:tcW w:w="10717" w:type="dxa"/>
            <w:gridSpan w:val="14"/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</w:tcPr>
          <w:p w:rsidR="00E94BA4" w:rsidRDefault="00E94BA4" w:rsidP="0022765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озвращено  в ОГКУ «Корпорация развития ИТ» комплектов документов, не соответствующих  требованиям в количестве  _________________ штук.</w:t>
            </w:r>
          </w:p>
        </w:tc>
      </w:tr>
      <w:tr w:rsidR="00E94BA4" w:rsidTr="00227659">
        <w:trPr>
          <w:trHeight w:hRule="exact" w:val="344"/>
        </w:trPr>
        <w:tc>
          <w:tcPr>
            <w:tcW w:w="10717" w:type="dxa"/>
            <w:gridSpan w:val="14"/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</w:tcPr>
          <w:p w:rsidR="00E94BA4" w:rsidRDefault="00E94BA4" w:rsidP="00227659"/>
        </w:tc>
        <w:tc>
          <w:tcPr>
            <w:tcW w:w="344" w:type="dxa"/>
          </w:tcPr>
          <w:p w:rsidR="00E94BA4" w:rsidRDefault="00E94BA4" w:rsidP="00227659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227659"/>
        </w:tc>
        <w:tc>
          <w:tcPr>
            <w:tcW w:w="444" w:type="dxa"/>
          </w:tcPr>
          <w:p w:rsidR="00E94BA4" w:rsidRDefault="00E94BA4" w:rsidP="00227659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227659"/>
        </w:tc>
        <w:tc>
          <w:tcPr>
            <w:tcW w:w="329" w:type="dxa"/>
            <w:gridSpan w:val="2"/>
          </w:tcPr>
          <w:p w:rsidR="00E94BA4" w:rsidRDefault="00E94BA4" w:rsidP="00227659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227659"/>
        </w:tc>
      </w:tr>
      <w:tr w:rsidR="00E94BA4" w:rsidTr="00227659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227659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227659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227659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22765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227659">
        <w:trPr>
          <w:trHeight w:hRule="exact" w:val="1433"/>
        </w:trPr>
        <w:tc>
          <w:tcPr>
            <w:tcW w:w="10717" w:type="dxa"/>
            <w:gridSpan w:val="14"/>
          </w:tcPr>
          <w:p w:rsidR="00E94BA4" w:rsidRDefault="00E94BA4" w:rsidP="00227659"/>
        </w:tc>
      </w:tr>
    </w:tbl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525741" w:rsidRDefault="00525741" w:rsidP="00E94BA4"/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8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Default="00525741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4239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2048"/>
        <w:gridCol w:w="1665"/>
        <w:gridCol w:w="1665"/>
        <w:gridCol w:w="1855"/>
      </w:tblGrid>
      <w:tr w:rsidR="00E94BA4" w:rsidRPr="00AF15E9" w:rsidTr="00227659">
        <w:trPr>
          <w:trHeight w:val="1550"/>
        </w:trPr>
        <w:tc>
          <w:tcPr>
            <w:tcW w:w="482" w:type="dxa"/>
            <w:vAlign w:val="center"/>
          </w:tcPr>
          <w:p w:rsidR="00E94BA4" w:rsidRPr="00BE3CD9" w:rsidRDefault="00E94BA4" w:rsidP="00227659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044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855" w:type="dxa"/>
            <w:vAlign w:val="center"/>
          </w:tcPr>
          <w:p w:rsidR="00E94BA4" w:rsidRPr="00BE3CD9" w:rsidRDefault="00E94BA4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E94BA4" w:rsidRPr="00AF15E9" w:rsidTr="00227659">
        <w:trPr>
          <w:trHeight w:val="325"/>
        </w:trPr>
        <w:tc>
          <w:tcPr>
            <w:tcW w:w="482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0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0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2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0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  <w:tr w:rsidR="00E94BA4" w:rsidRPr="00AF15E9" w:rsidTr="00227659">
        <w:trPr>
          <w:trHeight w:val="345"/>
        </w:trPr>
        <w:tc>
          <w:tcPr>
            <w:tcW w:w="482" w:type="dxa"/>
          </w:tcPr>
          <w:p w:rsidR="00E94BA4" w:rsidRPr="00AF15E9" w:rsidRDefault="00E94BA4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227659">
            <w:pPr>
              <w:rPr>
                <w:sz w:val="20"/>
                <w:szCs w:val="20"/>
              </w:rPr>
            </w:pPr>
          </w:p>
        </w:tc>
      </w:tr>
    </w:tbl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453B">
        <w:rPr>
          <w:rFonts w:ascii="Times New Roman" w:hAnsi="Times New Roman" w:cs="Times New Roman"/>
          <w:sz w:val="24"/>
          <w:szCs w:val="24"/>
        </w:rPr>
        <w:t>Назначение и выплата государственных выплат отдельным категориям граждан в части предоставления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</w:t>
      </w:r>
      <w:r>
        <w:rPr>
          <w:rFonts w:ascii="Times New Roman" w:hAnsi="Times New Roman" w:cs="Times New Roman"/>
          <w:sz w:val="24"/>
          <w:szCs w:val="24"/>
        </w:rPr>
        <w:t>рных домах в 2016 и 2017 годах.»</w:t>
      </w: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FB633A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DC6B4E" w:rsidRDefault="00DC6B4E"/>
    <w:sectPr w:rsidR="00DC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1A02B6"/>
    <w:rsid w:val="004760F9"/>
    <w:rsid w:val="00525741"/>
    <w:rsid w:val="005A52E9"/>
    <w:rsid w:val="008E3AFC"/>
    <w:rsid w:val="00973DD4"/>
    <w:rsid w:val="00BA34D0"/>
    <w:rsid w:val="00CE4170"/>
    <w:rsid w:val="00DC6B4E"/>
    <w:rsid w:val="00E36404"/>
    <w:rsid w:val="00E94BA4"/>
    <w:rsid w:val="00EC2E7D"/>
    <w:rsid w:val="00EC7BFB"/>
    <w:rsid w:val="00F25068"/>
    <w:rsid w:val="00F2791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8B1F-1E29-44AE-BDBA-673B32C2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2</cp:revision>
  <dcterms:created xsi:type="dcterms:W3CDTF">2017-05-23T08:02:00Z</dcterms:created>
  <dcterms:modified xsi:type="dcterms:W3CDTF">2017-05-23T08:02:00Z</dcterms:modified>
</cp:coreProperties>
</file>